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B6" w:rsidRDefault="00DB3EB6" w:rsidP="003E2BE2">
      <w:pPr>
        <w:jc w:val="center"/>
        <w:rPr>
          <w:sz w:val="20"/>
        </w:rPr>
      </w:pPr>
    </w:p>
    <w:p w:rsidR="002261DF" w:rsidRDefault="002261DF" w:rsidP="003E2BE2">
      <w:pPr>
        <w:jc w:val="center"/>
        <w:rPr>
          <w:sz w:val="20"/>
        </w:rPr>
      </w:pPr>
      <w:r w:rsidRPr="008D423A">
        <w:rPr>
          <w:noProof/>
          <w:sz w:val="20"/>
          <w:lang w:eastAsia="hu-HU"/>
        </w:rPr>
        <w:drawing>
          <wp:inline distT="0" distB="0" distL="0" distR="0">
            <wp:extent cx="985109" cy="1419225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70" cy="142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1DF" w:rsidRPr="00122EA8" w:rsidRDefault="002261DF" w:rsidP="0022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8">
        <w:rPr>
          <w:rFonts w:ascii="Times New Roman" w:hAnsi="Times New Roman" w:cs="Times New Roman"/>
          <w:b/>
          <w:sz w:val="24"/>
          <w:szCs w:val="24"/>
        </w:rPr>
        <w:t xml:space="preserve">ELŐTERJESZTÉS </w:t>
      </w:r>
    </w:p>
    <w:p w:rsidR="002261DF" w:rsidRPr="00122EA8" w:rsidRDefault="002261DF" w:rsidP="002261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1DF" w:rsidRPr="00122EA8" w:rsidRDefault="002261DF" w:rsidP="003E2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EA8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ének </w:t>
      </w:r>
    </w:p>
    <w:p w:rsidR="002261DF" w:rsidRPr="00122EA8" w:rsidRDefault="002261DF" w:rsidP="002261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2BE2" w:rsidRPr="00122EA8" w:rsidRDefault="002261DF" w:rsidP="008F52E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A8">
        <w:rPr>
          <w:rFonts w:ascii="Times New Roman" w:hAnsi="Times New Roman" w:cs="Times New Roman"/>
          <w:b/>
          <w:sz w:val="24"/>
          <w:szCs w:val="24"/>
        </w:rPr>
        <w:t>Előterjesztő:</w:t>
      </w:r>
      <w:r w:rsidRPr="00122EA8">
        <w:rPr>
          <w:rFonts w:ascii="Times New Roman" w:hAnsi="Times New Roman" w:cs="Times New Roman"/>
          <w:sz w:val="24"/>
          <w:szCs w:val="24"/>
        </w:rPr>
        <w:t xml:space="preserve"> </w:t>
      </w:r>
      <w:r w:rsidRPr="00122EA8">
        <w:rPr>
          <w:rFonts w:ascii="Times New Roman" w:hAnsi="Times New Roman" w:cs="Times New Roman"/>
          <w:sz w:val="24"/>
          <w:szCs w:val="24"/>
        </w:rPr>
        <w:tab/>
      </w:r>
      <w:r w:rsidRPr="00122EA8">
        <w:rPr>
          <w:rFonts w:ascii="Times New Roman" w:hAnsi="Times New Roman" w:cs="Times New Roman"/>
          <w:sz w:val="24"/>
          <w:szCs w:val="24"/>
        </w:rPr>
        <w:tab/>
      </w:r>
      <w:r w:rsidRPr="00122EA8">
        <w:rPr>
          <w:rFonts w:ascii="Times New Roman" w:hAnsi="Times New Roman" w:cs="Times New Roman"/>
          <w:sz w:val="24"/>
          <w:szCs w:val="24"/>
        </w:rPr>
        <w:tab/>
      </w:r>
      <w:r w:rsidR="001A3D3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22EA8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DF0FD0" w:rsidRDefault="002261DF" w:rsidP="00DF0FD0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122EA8">
        <w:rPr>
          <w:rFonts w:ascii="Times New Roman" w:hAnsi="Times New Roman" w:cs="Times New Roman"/>
          <w:b/>
          <w:sz w:val="24"/>
          <w:szCs w:val="24"/>
        </w:rPr>
        <w:t>Tárgy:</w:t>
      </w:r>
      <w:r w:rsidR="001A3D3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26FB4">
        <w:rPr>
          <w:rFonts w:ascii="Times New Roman" w:hAnsi="Times New Roman" w:cs="Times New Roman"/>
          <w:sz w:val="24"/>
          <w:szCs w:val="24"/>
        </w:rPr>
        <w:t xml:space="preserve">     </w:t>
      </w:r>
      <w:r w:rsidR="00371E26">
        <w:rPr>
          <w:rFonts w:ascii="Times New Roman" w:hAnsi="Times New Roman" w:cs="Times New Roman"/>
          <w:sz w:val="24"/>
          <w:szCs w:val="24"/>
        </w:rPr>
        <w:t xml:space="preserve">   A Homokhátság Vidékfejlesztési Egyesületből történő kilépési szándék </w:t>
      </w:r>
    </w:p>
    <w:p w:rsidR="00371E26" w:rsidRPr="00122EA8" w:rsidRDefault="00371E26" w:rsidP="00DF0FD0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B114A8" w:rsidRPr="00122EA8" w:rsidRDefault="002261DF" w:rsidP="008F52E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A8">
        <w:rPr>
          <w:rFonts w:ascii="Times New Roman" w:hAnsi="Times New Roman" w:cs="Times New Roman"/>
          <w:b/>
          <w:sz w:val="24"/>
          <w:szCs w:val="24"/>
        </w:rPr>
        <w:t xml:space="preserve">Iktatószám: </w:t>
      </w:r>
      <w:r w:rsidRPr="00122EA8">
        <w:rPr>
          <w:rFonts w:ascii="Times New Roman" w:hAnsi="Times New Roman" w:cs="Times New Roman"/>
          <w:b/>
          <w:sz w:val="24"/>
          <w:szCs w:val="24"/>
        </w:rPr>
        <w:tab/>
      </w:r>
      <w:r w:rsidR="003E2BE2" w:rsidRPr="00122EA8">
        <w:rPr>
          <w:rFonts w:ascii="Times New Roman" w:hAnsi="Times New Roman" w:cs="Times New Roman"/>
          <w:sz w:val="24"/>
          <w:szCs w:val="24"/>
        </w:rPr>
        <w:tab/>
      </w:r>
      <w:r w:rsidR="003E2BE2" w:rsidRPr="00122EA8">
        <w:rPr>
          <w:rFonts w:ascii="Times New Roman" w:hAnsi="Times New Roman" w:cs="Times New Roman"/>
          <w:sz w:val="24"/>
          <w:szCs w:val="24"/>
        </w:rPr>
        <w:tab/>
      </w:r>
      <w:r w:rsidR="001A3D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3467">
        <w:rPr>
          <w:rFonts w:ascii="Times New Roman" w:hAnsi="Times New Roman" w:cs="Times New Roman"/>
          <w:sz w:val="24"/>
          <w:szCs w:val="24"/>
        </w:rPr>
        <w:t xml:space="preserve">  </w:t>
      </w:r>
      <w:r w:rsidR="00202164">
        <w:rPr>
          <w:rFonts w:ascii="Times New Roman" w:hAnsi="Times New Roman" w:cs="Times New Roman"/>
          <w:sz w:val="24"/>
          <w:szCs w:val="24"/>
        </w:rPr>
        <w:t xml:space="preserve"> </w:t>
      </w:r>
      <w:r w:rsidR="006A7DFC">
        <w:rPr>
          <w:rFonts w:ascii="Times New Roman" w:hAnsi="Times New Roman" w:cs="Times New Roman"/>
          <w:sz w:val="24"/>
          <w:szCs w:val="24"/>
        </w:rPr>
        <w:t>313-3</w:t>
      </w:r>
      <w:r w:rsidR="00294958" w:rsidRPr="00513E56">
        <w:rPr>
          <w:rFonts w:ascii="Times New Roman" w:hAnsi="Times New Roman" w:cs="Times New Roman"/>
          <w:sz w:val="24"/>
          <w:szCs w:val="24"/>
        </w:rPr>
        <w:t>/</w:t>
      </w:r>
      <w:r w:rsidR="00202164">
        <w:rPr>
          <w:rFonts w:ascii="Times New Roman" w:hAnsi="Times New Roman" w:cs="Times New Roman"/>
          <w:sz w:val="24"/>
          <w:szCs w:val="24"/>
        </w:rPr>
        <w:t>2017.</w:t>
      </w:r>
    </w:p>
    <w:p w:rsidR="00B114A8" w:rsidRPr="00122EA8" w:rsidRDefault="002261DF" w:rsidP="00B114A8">
      <w:pPr>
        <w:spacing w:after="240" w:line="36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122EA8">
        <w:rPr>
          <w:rFonts w:ascii="Times New Roman" w:hAnsi="Times New Roman" w:cs="Times New Roman"/>
          <w:b/>
          <w:sz w:val="24"/>
          <w:szCs w:val="24"/>
        </w:rPr>
        <w:t>Melléklet</w:t>
      </w:r>
      <w:r w:rsidRPr="00122EA8">
        <w:rPr>
          <w:rFonts w:ascii="Times New Roman" w:hAnsi="Times New Roman" w:cs="Times New Roman"/>
          <w:sz w:val="24"/>
          <w:szCs w:val="24"/>
        </w:rPr>
        <w:t xml:space="preserve"> </w:t>
      </w:r>
      <w:r w:rsidRPr="00122EA8">
        <w:rPr>
          <w:rFonts w:ascii="Times New Roman" w:hAnsi="Times New Roman" w:cs="Times New Roman"/>
          <w:sz w:val="24"/>
          <w:szCs w:val="24"/>
        </w:rPr>
        <w:tab/>
      </w:r>
      <w:r w:rsidR="001A3D39">
        <w:rPr>
          <w:rFonts w:ascii="Times New Roman" w:hAnsi="Times New Roman" w:cs="Times New Roman"/>
          <w:sz w:val="24"/>
          <w:szCs w:val="24"/>
        </w:rPr>
        <w:t xml:space="preserve">  </w:t>
      </w:r>
      <w:r w:rsidR="00983467">
        <w:rPr>
          <w:rFonts w:ascii="Times New Roman" w:hAnsi="Times New Roman" w:cs="Times New Roman"/>
          <w:sz w:val="24"/>
          <w:szCs w:val="24"/>
        </w:rPr>
        <w:t xml:space="preserve">  </w:t>
      </w:r>
      <w:r w:rsidR="00360D8A">
        <w:rPr>
          <w:rFonts w:ascii="Times New Roman" w:hAnsi="Times New Roman" w:cs="Times New Roman"/>
          <w:sz w:val="24"/>
          <w:szCs w:val="24"/>
        </w:rPr>
        <w:t>-</w:t>
      </w:r>
      <w:r w:rsidRPr="00122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5F2" w:rsidRPr="00356407" w:rsidRDefault="000555F2" w:rsidP="00360D8A">
      <w:pPr>
        <w:spacing w:after="0" w:line="240" w:lineRule="auto"/>
        <w:ind w:left="3538" w:hanging="3538"/>
        <w:jc w:val="both"/>
        <w:rPr>
          <w:rFonts w:ascii="Times New Roman" w:hAnsi="Times New Roman" w:cs="Times New Roman"/>
          <w:sz w:val="24"/>
          <w:szCs w:val="24"/>
        </w:rPr>
      </w:pPr>
      <w:r w:rsidRPr="00122EA8">
        <w:rPr>
          <w:rFonts w:ascii="Times New Roman" w:hAnsi="Times New Roman" w:cs="Times New Roman"/>
          <w:b/>
          <w:sz w:val="24"/>
          <w:szCs w:val="24"/>
        </w:rPr>
        <w:t>Felelős:</w:t>
      </w:r>
      <w:r w:rsidRPr="00122EA8">
        <w:rPr>
          <w:rFonts w:ascii="Times New Roman" w:hAnsi="Times New Roman" w:cs="Times New Roman"/>
          <w:sz w:val="24"/>
          <w:szCs w:val="24"/>
        </w:rPr>
        <w:t xml:space="preserve"> </w:t>
      </w:r>
      <w:r w:rsidRPr="00122E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0D8A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0555F2" w:rsidRPr="000555F2" w:rsidRDefault="000555F2" w:rsidP="000555F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2EA" w:rsidRPr="00122EA8" w:rsidRDefault="002261DF" w:rsidP="003E2BE2">
      <w:pPr>
        <w:spacing w:after="240" w:line="360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EA8">
        <w:rPr>
          <w:rFonts w:ascii="Times New Roman" w:hAnsi="Times New Roman" w:cs="Times New Roman"/>
          <w:b/>
          <w:sz w:val="24"/>
          <w:szCs w:val="24"/>
        </w:rPr>
        <w:t>Véleményezésre megküldve:</w:t>
      </w:r>
      <w:r w:rsidRPr="00122EA8">
        <w:rPr>
          <w:rFonts w:ascii="Times New Roman" w:hAnsi="Times New Roman" w:cs="Times New Roman"/>
          <w:sz w:val="24"/>
          <w:szCs w:val="24"/>
        </w:rPr>
        <w:t xml:space="preserve"> </w:t>
      </w:r>
      <w:r w:rsidRPr="00122EA8">
        <w:rPr>
          <w:rFonts w:ascii="Times New Roman" w:hAnsi="Times New Roman" w:cs="Times New Roman"/>
          <w:sz w:val="24"/>
          <w:szCs w:val="24"/>
        </w:rPr>
        <w:tab/>
      </w:r>
      <w:r w:rsidR="00983467">
        <w:rPr>
          <w:rFonts w:ascii="Times New Roman" w:hAnsi="Times New Roman" w:cs="Times New Roman"/>
          <w:sz w:val="24"/>
          <w:szCs w:val="24"/>
        </w:rPr>
        <w:t xml:space="preserve">    </w:t>
      </w:r>
      <w:r w:rsidR="006342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22E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4A8" w:rsidRDefault="00B114A8" w:rsidP="003E2BE2">
      <w:pPr>
        <w:ind w:left="3540" w:hanging="3540"/>
        <w:rPr>
          <w:rFonts w:ascii="Times New Roman" w:hAnsi="Times New Roman" w:cs="Times New Roman"/>
          <w:i/>
          <w:sz w:val="24"/>
          <w:szCs w:val="24"/>
        </w:rPr>
      </w:pPr>
    </w:p>
    <w:p w:rsidR="002261DF" w:rsidRPr="00122EA8" w:rsidRDefault="002261DF" w:rsidP="003E2BE2">
      <w:pPr>
        <w:ind w:left="3540" w:hanging="3540"/>
        <w:rPr>
          <w:rFonts w:ascii="Times New Roman" w:hAnsi="Times New Roman" w:cs="Times New Roman"/>
          <w:i/>
          <w:sz w:val="24"/>
          <w:szCs w:val="24"/>
        </w:rPr>
      </w:pPr>
      <w:r w:rsidRPr="00122EA8">
        <w:rPr>
          <w:rFonts w:ascii="Times New Roman" w:hAnsi="Times New Roman" w:cs="Times New Roman"/>
          <w:i/>
          <w:sz w:val="24"/>
          <w:szCs w:val="24"/>
        </w:rPr>
        <w:t xml:space="preserve">Az előterjesztést </w:t>
      </w:r>
      <w:r w:rsidRPr="00122EA8">
        <w:rPr>
          <w:rFonts w:ascii="Times New Roman" w:hAnsi="Times New Roman" w:cs="Times New Roman"/>
          <w:b/>
          <w:i/>
          <w:sz w:val="24"/>
          <w:szCs w:val="24"/>
          <w:u w:val="single"/>
        </w:rPr>
        <w:t>nyílt</w:t>
      </w:r>
      <w:r w:rsidRPr="00122EA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22EA8">
        <w:rPr>
          <w:rFonts w:ascii="Times New Roman" w:hAnsi="Times New Roman" w:cs="Times New Roman"/>
          <w:i/>
          <w:sz w:val="24"/>
          <w:szCs w:val="24"/>
        </w:rPr>
        <w:t>ülésen kell tárgyalni!</w:t>
      </w:r>
    </w:p>
    <w:p w:rsidR="002261DF" w:rsidRPr="00122EA8" w:rsidRDefault="002261DF" w:rsidP="003E2BE2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 w:rsidRPr="00122EA8">
        <w:rPr>
          <w:rFonts w:ascii="Times New Roman" w:hAnsi="Times New Roman" w:cs="Times New Roman"/>
          <w:i/>
          <w:sz w:val="24"/>
          <w:szCs w:val="24"/>
        </w:rPr>
        <w:t xml:space="preserve">A döntéshez </w:t>
      </w:r>
      <w:r w:rsidRPr="00122EA8">
        <w:rPr>
          <w:rFonts w:ascii="Times New Roman" w:hAnsi="Times New Roman" w:cs="Times New Roman"/>
          <w:b/>
          <w:i/>
          <w:sz w:val="24"/>
          <w:szCs w:val="24"/>
          <w:u w:val="single"/>
        </w:rPr>
        <w:t>egyszerű szótöbbség</w:t>
      </w:r>
      <w:r w:rsidRPr="00122EA8">
        <w:rPr>
          <w:rFonts w:ascii="Times New Roman" w:hAnsi="Times New Roman" w:cs="Times New Roman"/>
          <w:i/>
          <w:sz w:val="24"/>
          <w:szCs w:val="24"/>
        </w:rPr>
        <w:t xml:space="preserve"> szükséges</w:t>
      </w:r>
      <w:r w:rsidRPr="00122EA8">
        <w:rPr>
          <w:rFonts w:ascii="Times New Roman" w:hAnsi="Times New Roman" w:cs="Times New Roman"/>
          <w:sz w:val="24"/>
          <w:szCs w:val="24"/>
        </w:rPr>
        <w:t>!</w:t>
      </w:r>
    </w:p>
    <w:p w:rsidR="002261DF" w:rsidRDefault="002261DF" w:rsidP="002261DF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</w:p>
    <w:p w:rsidR="00B114A8" w:rsidRPr="00122EA8" w:rsidRDefault="00B114A8" w:rsidP="002261DF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</w:p>
    <w:p w:rsidR="00692940" w:rsidRPr="00122EA8" w:rsidRDefault="002261DF" w:rsidP="00B803E8">
      <w:pPr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122EA8">
        <w:rPr>
          <w:rFonts w:ascii="Times New Roman" w:hAnsi="Times New Roman" w:cs="Times New Roman"/>
          <w:b/>
          <w:sz w:val="24"/>
          <w:szCs w:val="24"/>
        </w:rPr>
        <w:t xml:space="preserve">Törvényességi véleményezésre bemutatva: </w:t>
      </w:r>
      <w:r w:rsidRPr="00122EA8">
        <w:rPr>
          <w:rFonts w:ascii="Times New Roman" w:hAnsi="Times New Roman" w:cs="Times New Roman"/>
          <w:b/>
          <w:sz w:val="24"/>
          <w:szCs w:val="24"/>
        </w:rPr>
        <w:tab/>
      </w:r>
      <w:r w:rsidR="00634231">
        <w:rPr>
          <w:rFonts w:ascii="Times New Roman" w:hAnsi="Times New Roman" w:cs="Times New Roman"/>
          <w:sz w:val="24"/>
          <w:szCs w:val="24"/>
        </w:rPr>
        <w:t>201</w:t>
      </w:r>
      <w:r w:rsidR="00371E26">
        <w:rPr>
          <w:rFonts w:ascii="Times New Roman" w:hAnsi="Times New Roman" w:cs="Times New Roman"/>
          <w:sz w:val="24"/>
          <w:szCs w:val="24"/>
        </w:rPr>
        <w:t xml:space="preserve">7. január 20. </w:t>
      </w:r>
      <w:r w:rsidR="003C65FE">
        <w:rPr>
          <w:rFonts w:ascii="Times New Roman" w:hAnsi="Times New Roman" w:cs="Times New Roman"/>
          <w:sz w:val="24"/>
          <w:szCs w:val="24"/>
        </w:rPr>
        <w:t xml:space="preserve"> </w:t>
      </w:r>
      <w:r w:rsidR="00122EA8">
        <w:rPr>
          <w:rFonts w:ascii="Times New Roman" w:hAnsi="Times New Roman" w:cs="Times New Roman"/>
          <w:sz w:val="24"/>
          <w:szCs w:val="24"/>
        </w:rPr>
        <w:br w:type="page"/>
      </w:r>
    </w:p>
    <w:p w:rsidR="00692940" w:rsidRPr="00B75556" w:rsidRDefault="006D51A6" w:rsidP="00B75556">
      <w:pPr>
        <w:rPr>
          <w:noProof/>
        </w:rPr>
      </w:pPr>
      <w:r w:rsidRPr="008D423A">
        <w:rPr>
          <w:noProof/>
          <w:sz w:val="20"/>
          <w:lang w:eastAsia="hu-HU"/>
        </w:rPr>
        <w:lastRenderedPageBreak/>
        <w:drawing>
          <wp:inline distT="0" distB="0" distL="0" distR="0" wp14:anchorId="01E7DC43" wp14:editId="36F994C3">
            <wp:extent cx="561975" cy="8096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94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F73A48" wp14:editId="4B83C0B6">
                <wp:simplePos x="0" y="0"/>
                <wp:positionH relativeFrom="margin">
                  <wp:align>right</wp:align>
                </wp:positionH>
                <wp:positionV relativeFrom="paragraph">
                  <wp:posOffset>-213995</wp:posOffset>
                </wp:positionV>
                <wp:extent cx="5048250" cy="885825"/>
                <wp:effectExtent l="0" t="0" r="0" b="9525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940" w:rsidRPr="000E5BF7" w:rsidRDefault="00692940" w:rsidP="00B75556">
                            <w:pPr>
                              <w:pStyle w:val="Cmsor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t>Üllés nagyközség polgármestere</w:t>
                            </w:r>
                          </w:p>
                          <w:p w:rsidR="00692940" w:rsidRPr="000E5BF7" w:rsidRDefault="00692940" w:rsidP="00B75556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794 Üllés, Dorozsmai út 40.</w:t>
                            </w:r>
                          </w:p>
                          <w:p w:rsidR="00692940" w:rsidRPr="000E5BF7" w:rsidRDefault="00692940" w:rsidP="00B75556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E5BF7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E5B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BF7">
                              <w:rPr>
                                <w:i/>
                                <w:sz w:val="24"/>
                                <w:szCs w:val="24"/>
                              </w:rPr>
                              <w:t>62/282-122</w:t>
                            </w:r>
                          </w:p>
                          <w:p w:rsidR="00692940" w:rsidRDefault="00692940" w:rsidP="00B75556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051D5C">
                              <w:sym w:font="Wingdings 2" w:char="F037"/>
                            </w:r>
                            <w:r>
                              <w:rPr>
                                <w:i/>
                              </w:rPr>
                              <w:t xml:space="preserve"> 62/582-050,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3D0AE10" wp14:editId="07B281CB">
                                  <wp:extent cx="238125" cy="190500"/>
                                  <wp:effectExtent l="0" t="0" r="9525" b="0"/>
                                  <wp:docPr id="5" name="Kép 5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:rsidR="00692940" w:rsidRDefault="00692940" w:rsidP="00692940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73A48" id="Téglalap 4" o:spid="_x0000_s1026" style="position:absolute;margin-left:346.3pt;margin-top:-16.85pt;width:397.5pt;height:6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" o:allowincell="f" stroked="f" strokeweight="0">
                <v:textbox inset="0,0,0,0">
                  <w:txbxContent>
                    <w:p w:rsidR="00692940" w:rsidRPr="000E5BF7" w:rsidRDefault="00692940" w:rsidP="00B75556">
                      <w:pPr>
                        <w:pStyle w:val="Cmsor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t>Üllés nagyközség polgármestere</w:t>
                      </w:r>
                    </w:p>
                    <w:p w:rsidR="00692940" w:rsidRPr="000E5BF7" w:rsidRDefault="00692940" w:rsidP="00B75556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B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794 Üllés, Dorozsmai út 40.</w:t>
                      </w:r>
                    </w:p>
                    <w:p w:rsidR="00692940" w:rsidRPr="000E5BF7" w:rsidRDefault="00692940" w:rsidP="00B75556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E5BF7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0E5B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5BF7">
                        <w:rPr>
                          <w:i/>
                          <w:sz w:val="24"/>
                          <w:szCs w:val="24"/>
                        </w:rPr>
                        <w:t>62/282-122</w:t>
                      </w:r>
                    </w:p>
                    <w:p w:rsidR="00692940" w:rsidRDefault="00692940" w:rsidP="00B75556">
                      <w:pPr>
                        <w:tabs>
                          <w:tab w:val="left" w:pos="900"/>
                          <w:tab w:val="left" w:pos="4500"/>
                        </w:tabs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051D5C">
                        <w:sym w:font="Wingdings 2" w:char="F037"/>
                      </w:r>
                      <w:r>
                        <w:rPr>
                          <w:i/>
                        </w:rPr>
                        <w:t xml:space="preserve"> 62/582-050,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3D0AE10" wp14:editId="07B281CB">
                            <wp:extent cx="238125" cy="190500"/>
                            <wp:effectExtent l="0" t="0" r="9525" b="0"/>
                            <wp:docPr id="3" name="Kép 3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:rsidR="00692940" w:rsidRDefault="00692940" w:rsidP="00692940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2940" w:rsidRPr="00416632" w:rsidRDefault="00692940" w:rsidP="00692940">
      <w:pPr>
        <w:pBdr>
          <w:bottom w:val="double" w:sz="6" w:space="0" w:color="auto"/>
        </w:pBdr>
        <w:rPr>
          <w:sz w:val="8"/>
          <w:szCs w:val="8"/>
        </w:rPr>
      </w:pPr>
    </w:p>
    <w:p w:rsidR="00371E26" w:rsidRDefault="009B3270" w:rsidP="00371E26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39">
        <w:rPr>
          <w:rFonts w:ascii="Times New Roman" w:hAnsi="Times New Roman" w:cs="Times New Roman"/>
          <w:b/>
          <w:sz w:val="24"/>
          <w:szCs w:val="24"/>
        </w:rPr>
        <w:t>Ügyiratszám:</w:t>
      </w:r>
      <w:r w:rsidR="00294958">
        <w:rPr>
          <w:rFonts w:ascii="Times New Roman" w:hAnsi="Times New Roman" w:cs="Times New Roman"/>
          <w:sz w:val="24"/>
          <w:szCs w:val="24"/>
        </w:rPr>
        <w:t xml:space="preserve">  </w:t>
      </w:r>
      <w:r w:rsidR="006A7DFC">
        <w:rPr>
          <w:rFonts w:ascii="Times New Roman" w:hAnsi="Times New Roman" w:cs="Times New Roman"/>
          <w:sz w:val="24"/>
          <w:szCs w:val="24"/>
        </w:rPr>
        <w:t>313-3/</w:t>
      </w:r>
      <w:bookmarkStart w:id="0" w:name="_GoBack"/>
      <w:bookmarkEnd w:id="0"/>
      <w:r w:rsidR="00202164">
        <w:rPr>
          <w:rFonts w:ascii="Times New Roman" w:hAnsi="Times New Roman" w:cs="Times New Roman"/>
          <w:sz w:val="24"/>
          <w:szCs w:val="24"/>
        </w:rPr>
        <w:t>2017</w:t>
      </w:r>
      <w:r w:rsidR="003C4658" w:rsidRPr="00513E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A3D39">
        <w:rPr>
          <w:rFonts w:ascii="Times New Roman" w:hAnsi="Times New Roman" w:cs="Times New Roman"/>
          <w:b/>
          <w:sz w:val="24"/>
          <w:szCs w:val="24"/>
        </w:rPr>
        <w:t>Tárg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E26">
        <w:rPr>
          <w:rFonts w:ascii="Times New Roman" w:hAnsi="Times New Roman" w:cs="Times New Roman"/>
          <w:sz w:val="24"/>
          <w:szCs w:val="24"/>
        </w:rPr>
        <w:t xml:space="preserve">A Homokhátság Vidékfejlesztési           </w:t>
      </w:r>
    </w:p>
    <w:p w:rsidR="006D51A6" w:rsidRPr="006D51A6" w:rsidRDefault="00371E26" w:rsidP="00371E26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intéző: Balogh Márta                                              Egyesületből kilépési szándék </w:t>
      </w:r>
    </w:p>
    <w:p w:rsidR="009B3270" w:rsidRPr="00371E26" w:rsidRDefault="00371E26" w:rsidP="00FE7373">
      <w:pPr>
        <w:tabs>
          <w:tab w:val="left" w:pos="8100"/>
        </w:tabs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r w:rsidRPr="00371E26">
        <w:rPr>
          <w:rFonts w:ascii="Times New Roman" w:hAnsi="Times New Roman" w:cs="Times New Roman"/>
          <w:sz w:val="24"/>
          <w:szCs w:val="24"/>
        </w:rPr>
        <w:t xml:space="preserve">Telefon: 62/282-122/115 mellék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B3270" w:rsidRPr="00371E26">
        <w:rPr>
          <w:rFonts w:ascii="Times New Roman" w:hAnsi="Times New Roman" w:cs="Times New Roman"/>
          <w:sz w:val="24"/>
          <w:szCs w:val="24"/>
        </w:rPr>
        <w:t xml:space="preserve">Melléklet: </w:t>
      </w:r>
      <w:r w:rsidR="003C4658" w:rsidRPr="00371E26">
        <w:rPr>
          <w:rFonts w:ascii="Times New Roman" w:hAnsi="Times New Roman" w:cs="Times New Roman"/>
          <w:sz w:val="24"/>
          <w:szCs w:val="24"/>
        </w:rPr>
        <w:t>-</w:t>
      </w:r>
      <w:r w:rsidR="009B3270" w:rsidRPr="00371E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B130B" w:rsidRPr="00371E2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B3270" w:rsidRPr="00371E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41E0D" w:rsidRPr="00371E26" w:rsidRDefault="00741E0D" w:rsidP="009B0E33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164" w:rsidRDefault="00202164" w:rsidP="009B0E33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E33" w:rsidRDefault="00692940" w:rsidP="009B0E33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E0D">
        <w:rPr>
          <w:rFonts w:ascii="Times New Roman" w:hAnsi="Times New Roman" w:cs="Times New Roman"/>
          <w:b/>
          <w:sz w:val="28"/>
          <w:szCs w:val="28"/>
        </w:rPr>
        <w:t>Üllés Nagyközség Képviselő</w:t>
      </w:r>
      <w:r w:rsidR="00371E26">
        <w:rPr>
          <w:rFonts w:ascii="Times New Roman" w:hAnsi="Times New Roman" w:cs="Times New Roman"/>
          <w:b/>
          <w:sz w:val="28"/>
          <w:szCs w:val="28"/>
        </w:rPr>
        <w:t>-</w:t>
      </w:r>
      <w:r w:rsidRPr="00741E0D">
        <w:rPr>
          <w:rFonts w:ascii="Times New Roman" w:hAnsi="Times New Roman" w:cs="Times New Roman"/>
          <w:b/>
          <w:sz w:val="28"/>
          <w:szCs w:val="28"/>
        </w:rPr>
        <w:t>testület</w:t>
      </w:r>
    </w:p>
    <w:p w:rsidR="00692940" w:rsidRPr="00741E0D" w:rsidRDefault="00692940" w:rsidP="009B0E33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E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Ü l l é s </w:t>
      </w:r>
    </w:p>
    <w:p w:rsidR="002D472F" w:rsidRPr="00741E0D" w:rsidRDefault="002D472F" w:rsidP="009B0E33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41E0D" w:rsidRPr="00BE1AFB" w:rsidRDefault="00692940" w:rsidP="00BE1AFB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1AFB">
        <w:rPr>
          <w:rFonts w:ascii="Times New Roman" w:hAnsi="Times New Roman" w:cs="Times New Roman"/>
          <w:i/>
          <w:sz w:val="24"/>
          <w:szCs w:val="24"/>
        </w:rPr>
        <w:t>Tisztelt Képviselő</w:t>
      </w:r>
      <w:r w:rsidR="00371E26" w:rsidRPr="00BE1AFB">
        <w:rPr>
          <w:rFonts w:ascii="Times New Roman" w:hAnsi="Times New Roman" w:cs="Times New Roman"/>
          <w:i/>
          <w:sz w:val="24"/>
          <w:szCs w:val="24"/>
        </w:rPr>
        <w:t>-</w:t>
      </w:r>
      <w:r w:rsidRPr="00BE1AFB">
        <w:rPr>
          <w:rFonts w:ascii="Times New Roman" w:hAnsi="Times New Roman" w:cs="Times New Roman"/>
          <w:i/>
          <w:sz w:val="24"/>
          <w:szCs w:val="24"/>
        </w:rPr>
        <w:t>testület!</w:t>
      </w:r>
    </w:p>
    <w:p w:rsidR="003215D9" w:rsidRPr="00BE1AFB" w:rsidRDefault="003215D9" w:rsidP="00BE1AFB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FB" w:rsidRPr="00BE1AFB" w:rsidRDefault="00371E26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BE1AFB">
        <w:rPr>
          <w:rFonts w:ascii="Times New Roman" w:hAnsi="Times New Roman" w:cs="Times New Roman"/>
        </w:rPr>
        <w:t>A Homokháti Önkormányzatok Kistérségi Területfejlesztési Közhasznú Egyesület</w:t>
      </w:r>
      <w:r w:rsidR="00BE1AFB" w:rsidRPr="00BE1AFB">
        <w:rPr>
          <w:rFonts w:ascii="Times New Roman" w:hAnsi="Times New Roman" w:cs="Times New Roman"/>
          <w:color w:val="000000"/>
        </w:rPr>
        <w:t xml:space="preserve">e (továbbiakban: HÖKTE) 2016. november 25-i közgyűlésén került megtárgyalásra a Homokhátság Vidékfejlesztési Egyesület (továbbiakban: HVE) tagságának módosítása. Mivel a HVE már nem látja el a korábbi LEADER HACS funkcióját, amit a HÖKTE átvett, ezért célszerű kilépni az egyesületből </w:t>
      </w:r>
      <w:r w:rsidR="00BE1AFB" w:rsidRPr="00BE1AFB">
        <w:rPr>
          <w:rFonts w:ascii="Times New Roman" w:hAnsi="Times New Roman" w:cs="Times New Roman"/>
          <w:i/>
          <w:color w:val="000000"/>
        </w:rPr>
        <w:t xml:space="preserve">(a korábbi LEADER HACS területi lehatárolódások módosultak. A Mórahalmi kistérség települései átkerültek a HÖKTE-hez a 2014-2020 programozási ciklusban. </w:t>
      </w:r>
    </w:p>
    <w:p w:rsidR="00BE1AFB" w:rsidRPr="00BE1AFB" w:rsidRDefault="00BE1AFB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E1AFB" w:rsidRPr="00BE1AFB" w:rsidRDefault="00BE1AFB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1AFB">
        <w:rPr>
          <w:rFonts w:ascii="Times New Roman" w:hAnsi="Times New Roman" w:cs="Times New Roman"/>
          <w:color w:val="000000"/>
        </w:rPr>
        <w:t xml:space="preserve">A HVE elnöksége január 25. ülésezik, ekkor fogadják el a kilépő tagok nyilatkozatát és veszik fel az új tagokat. </w:t>
      </w:r>
    </w:p>
    <w:p w:rsidR="00371E26" w:rsidRPr="00BE1AFB" w:rsidRDefault="00371E26" w:rsidP="00BE1AFB">
      <w:pPr>
        <w:tabs>
          <w:tab w:val="left" w:pos="8100"/>
        </w:tabs>
        <w:spacing w:after="0" w:line="240" w:lineRule="auto"/>
        <w:jc w:val="both"/>
        <w:rPr>
          <w:color w:val="000000"/>
        </w:rPr>
      </w:pPr>
    </w:p>
    <w:p w:rsidR="00BE1AFB" w:rsidRPr="00BE1AFB" w:rsidRDefault="00BE1AFB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</w:rPr>
        <w:t>Fentiek alapján kérem a Tisztelt Képviselőtestületet, hogy az előterjesztést megtárgyalni és az alábbi határozati javaslatot elfogadni szíveskedjen.</w:t>
      </w:r>
    </w:p>
    <w:p w:rsidR="00BE1AFB" w:rsidRPr="00BE1AFB" w:rsidRDefault="00BE1AFB" w:rsidP="00BE1AFB">
      <w:pPr>
        <w:tabs>
          <w:tab w:val="left" w:pos="8100"/>
        </w:tabs>
        <w:spacing w:after="0" w:line="240" w:lineRule="auto"/>
        <w:jc w:val="both"/>
        <w:rPr>
          <w:color w:val="000000"/>
        </w:rPr>
      </w:pPr>
    </w:p>
    <w:p w:rsidR="00692940" w:rsidRPr="00BE1AFB" w:rsidRDefault="00692940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E1AFB">
        <w:rPr>
          <w:rFonts w:ascii="Times New Roman" w:hAnsi="Times New Roman" w:cs="Times New Roman"/>
          <w:b/>
          <w:u w:val="single"/>
        </w:rPr>
        <w:t>…../201</w:t>
      </w:r>
      <w:r w:rsidR="00371E26" w:rsidRPr="00BE1AFB">
        <w:rPr>
          <w:rFonts w:ascii="Times New Roman" w:hAnsi="Times New Roman" w:cs="Times New Roman"/>
          <w:b/>
          <w:u w:val="single"/>
        </w:rPr>
        <w:t>7.(I. 24.)</w:t>
      </w:r>
      <w:r w:rsidR="007148D6" w:rsidRPr="00BE1AFB">
        <w:rPr>
          <w:rFonts w:ascii="Times New Roman" w:hAnsi="Times New Roman" w:cs="Times New Roman"/>
          <w:b/>
          <w:u w:val="single"/>
        </w:rPr>
        <w:t xml:space="preserve"> </w:t>
      </w:r>
      <w:r w:rsidRPr="00BE1AFB">
        <w:rPr>
          <w:rFonts w:ascii="Times New Roman" w:hAnsi="Times New Roman" w:cs="Times New Roman"/>
          <w:b/>
          <w:u w:val="single"/>
        </w:rPr>
        <w:t>önkormányzati határozat</w:t>
      </w:r>
    </w:p>
    <w:p w:rsidR="00371E26" w:rsidRPr="00BE1AFB" w:rsidRDefault="00692940" w:rsidP="00BE1AFB">
      <w:pPr>
        <w:spacing w:after="0" w:line="240" w:lineRule="auto"/>
        <w:ind w:left="3827" w:hanging="3827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b/>
          <w:u w:val="single"/>
        </w:rPr>
        <w:t>Tárgy</w:t>
      </w:r>
      <w:r w:rsidR="0051602A" w:rsidRPr="00BE1AFB">
        <w:rPr>
          <w:rFonts w:ascii="Times New Roman" w:hAnsi="Times New Roman" w:cs="Times New Roman"/>
        </w:rPr>
        <w:t xml:space="preserve">: </w:t>
      </w:r>
      <w:r w:rsidR="00371E26" w:rsidRPr="00BE1AFB">
        <w:rPr>
          <w:rFonts w:ascii="Times New Roman" w:hAnsi="Times New Roman" w:cs="Times New Roman"/>
        </w:rPr>
        <w:t xml:space="preserve">A Homokhátság Vidékfejlesztési Egyesületből történő kilépési szándék </w:t>
      </w:r>
    </w:p>
    <w:p w:rsidR="00371E26" w:rsidRPr="00BE1AFB" w:rsidRDefault="00371E26" w:rsidP="00BE1AFB">
      <w:pPr>
        <w:spacing w:after="0" w:line="240" w:lineRule="auto"/>
        <w:ind w:left="3827" w:hanging="3827"/>
        <w:jc w:val="both"/>
        <w:rPr>
          <w:rFonts w:ascii="Times New Roman" w:hAnsi="Times New Roman" w:cs="Times New Roman"/>
        </w:rPr>
      </w:pPr>
    </w:p>
    <w:p w:rsidR="00692940" w:rsidRPr="00BE1AFB" w:rsidRDefault="00692940" w:rsidP="00BE1AFB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1AFB">
        <w:rPr>
          <w:rFonts w:ascii="Times New Roman" w:hAnsi="Times New Roman" w:cs="Times New Roman"/>
          <w:b/>
        </w:rPr>
        <w:t>H A T Á R O Z A T-i   javaslat</w:t>
      </w:r>
    </w:p>
    <w:p w:rsidR="00692940" w:rsidRPr="00BE1AFB" w:rsidRDefault="00692940" w:rsidP="00BE1AFB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1E26" w:rsidRPr="00BE1AFB" w:rsidRDefault="00371E26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</w:rPr>
        <w:t>1.)</w:t>
      </w:r>
      <w:r w:rsidR="00692940" w:rsidRPr="00BE1AFB">
        <w:rPr>
          <w:rFonts w:ascii="Times New Roman" w:hAnsi="Times New Roman" w:cs="Times New Roman"/>
        </w:rPr>
        <w:t>Üllés Nagyközség</w:t>
      </w:r>
      <w:r w:rsidRPr="00BE1AFB">
        <w:rPr>
          <w:rFonts w:ascii="Times New Roman" w:hAnsi="Times New Roman" w:cs="Times New Roman"/>
        </w:rPr>
        <w:t xml:space="preserve">i Önkormányzat </w:t>
      </w:r>
      <w:r w:rsidR="00692940" w:rsidRPr="00BE1AFB">
        <w:rPr>
          <w:rFonts w:ascii="Times New Roman" w:hAnsi="Times New Roman" w:cs="Times New Roman"/>
        </w:rPr>
        <w:t>Képviselő</w:t>
      </w:r>
      <w:r w:rsidRPr="00BE1AFB">
        <w:rPr>
          <w:rFonts w:ascii="Times New Roman" w:hAnsi="Times New Roman" w:cs="Times New Roman"/>
        </w:rPr>
        <w:t>-</w:t>
      </w:r>
      <w:r w:rsidR="00692940" w:rsidRPr="00BE1AFB">
        <w:rPr>
          <w:rFonts w:ascii="Times New Roman" w:hAnsi="Times New Roman" w:cs="Times New Roman"/>
        </w:rPr>
        <w:t>testülete</w:t>
      </w:r>
      <w:r w:rsidRPr="00BE1AFB">
        <w:rPr>
          <w:rFonts w:ascii="Times New Roman" w:hAnsi="Times New Roman" w:cs="Times New Roman"/>
        </w:rPr>
        <w:t xml:space="preserve"> kinyilvánítja kilépési szándékát a Homokhátság Vidékfejlesztési Egyesületből. </w:t>
      </w:r>
    </w:p>
    <w:p w:rsidR="000555F2" w:rsidRDefault="00371E26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</w:rPr>
        <w:t>2.) A Képviselő-testület felhatalmazza Nagy Atti</w:t>
      </w:r>
      <w:r w:rsidR="006C54E9">
        <w:rPr>
          <w:rFonts w:ascii="Times New Roman" w:hAnsi="Times New Roman" w:cs="Times New Roman"/>
        </w:rPr>
        <w:t>la Gyula polgármestert a Kilépési Nyilatkozat aláírására és a kilépéssel kapcsolatos feladatok</w:t>
      </w:r>
      <w:r w:rsidRPr="00BE1AFB">
        <w:rPr>
          <w:rFonts w:ascii="Times New Roman" w:hAnsi="Times New Roman" w:cs="Times New Roman"/>
        </w:rPr>
        <w:t xml:space="preserve"> megtételére.</w:t>
      </w:r>
    </w:p>
    <w:p w:rsidR="00BE1AFB" w:rsidRPr="00BE1AFB" w:rsidRDefault="00BE1AFB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B0E33" w:rsidRPr="00BE1AFB" w:rsidRDefault="00371E26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  <w:u w:val="single"/>
        </w:rPr>
        <w:t xml:space="preserve">Határidő: </w:t>
      </w:r>
      <w:r w:rsidRPr="00BE1AFB">
        <w:rPr>
          <w:rFonts w:ascii="Times New Roman" w:hAnsi="Times New Roman" w:cs="Times New Roman"/>
        </w:rPr>
        <w:t xml:space="preserve">2017. január 25. </w:t>
      </w:r>
    </w:p>
    <w:p w:rsidR="009B0E33" w:rsidRPr="00BE1AFB" w:rsidRDefault="009B0E33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E1AFB">
        <w:rPr>
          <w:rFonts w:ascii="Times New Roman" w:hAnsi="Times New Roman" w:cs="Times New Roman"/>
          <w:u w:val="single"/>
        </w:rPr>
        <w:t xml:space="preserve">Felelős: </w:t>
      </w:r>
      <w:r w:rsidR="009F1AC6" w:rsidRPr="00BE1AFB">
        <w:rPr>
          <w:rFonts w:ascii="Times New Roman" w:hAnsi="Times New Roman" w:cs="Times New Roman"/>
        </w:rPr>
        <w:t>Balogh Márta igazgatási ügyintéző</w:t>
      </w:r>
    </w:p>
    <w:p w:rsidR="009B0E33" w:rsidRPr="00BE1AFB" w:rsidRDefault="009B0E33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2D472F" w:rsidRPr="00BE1AFB" w:rsidRDefault="000555F2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E1AFB">
        <w:rPr>
          <w:rFonts w:ascii="Times New Roman" w:hAnsi="Times New Roman" w:cs="Times New Roman"/>
          <w:u w:val="single"/>
        </w:rPr>
        <w:t>Erről jegyzőkönyvi kivonaton értesül:</w:t>
      </w:r>
    </w:p>
    <w:p w:rsidR="00692940" w:rsidRPr="00BE1AFB" w:rsidRDefault="00692940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</w:rPr>
        <w:t>1)</w:t>
      </w:r>
      <w:r w:rsidR="002D472F" w:rsidRPr="00BE1AFB">
        <w:rPr>
          <w:rFonts w:ascii="Times New Roman" w:hAnsi="Times New Roman" w:cs="Times New Roman"/>
        </w:rPr>
        <w:t xml:space="preserve"> </w:t>
      </w:r>
      <w:r w:rsidRPr="00BE1AFB">
        <w:rPr>
          <w:rFonts w:ascii="Times New Roman" w:hAnsi="Times New Roman" w:cs="Times New Roman"/>
        </w:rPr>
        <w:t>Nagy Attila Gyula polgármester</w:t>
      </w:r>
    </w:p>
    <w:p w:rsidR="00692940" w:rsidRPr="00BE1AFB" w:rsidRDefault="009F1AC6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</w:rPr>
        <w:t>2</w:t>
      </w:r>
      <w:r w:rsidR="00692940" w:rsidRPr="00BE1AFB">
        <w:rPr>
          <w:rFonts w:ascii="Times New Roman" w:hAnsi="Times New Roman" w:cs="Times New Roman"/>
        </w:rPr>
        <w:t>) Irattár</w:t>
      </w:r>
    </w:p>
    <w:p w:rsidR="003215D9" w:rsidRPr="00BE1AFB" w:rsidRDefault="003215D9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215D9" w:rsidRPr="00BE1AFB" w:rsidRDefault="00692940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</w:rPr>
        <w:t>Ü l l é s, 201</w:t>
      </w:r>
      <w:r w:rsidR="00BE1AFB" w:rsidRPr="00BE1AFB">
        <w:rPr>
          <w:rFonts w:ascii="Times New Roman" w:hAnsi="Times New Roman" w:cs="Times New Roman"/>
        </w:rPr>
        <w:t>7. január 20.</w:t>
      </w:r>
    </w:p>
    <w:p w:rsidR="003215D9" w:rsidRPr="00BE1AFB" w:rsidRDefault="00F626C3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</w:rPr>
        <w:t xml:space="preserve">                          </w:t>
      </w:r>
      <w:r w:rsidR="002D472F" w:rsidRPr="00BE1AFB">
        <w:rPr>
          <w:rFonts w:ascii="Times New Roman" w:hAnsi="Times New Roman" w:cs="Times New Roman"/>
        </w:rPr>
        <w:t xml:space="preserve">                                 </w:t>
      </w:r>
      <w:r w:rsidR="006D1225" w:rsidRPr="00BE1AFB">
        <w:rPr>
          <w:rFonts w:ascii="Times New Roman" w:hAnsi="Times New Roman" w:cs="Times New Roman"/>
        </w:rPr>
        <w:t>Tisztelettel:</w:t>
      </w:r>
      <w:r w:rsidR="002D472F" w:rsidRPr="00BE1AFB">
        <w:rPr>
          <w:rFonts w:ascii="Times New Roman" w:hAnsi="Times New Roman" w:cs="Times New Roman"/>
        </w:rPr>
        <w:t xml:space="preserve">  </w:t>
      </w:r>
    </w:p>
    <w:p w:rsidR="006D1225" w:rsidRPr="00BE1AFB" w:rsidRDefault="002D472F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</w:rPr>
        <w:t xml:space="preserve">                                                       </w:t>
      </w:r>
    </w:p>
    <w:p w:rsidR="003215D9" w:rsidRPr="00BE1AFB" w:rsidRDefault="003215D9" w:rsidP="00BE1AF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215D9" w:rsidRPr="00BE1AFB" w:rsidRDefault="00692940" w:rsidP="00BE1AFB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</w:rPr>
        <w:t>Nagy Attila Gyula</w:t>
      </w:r>
    </w:p>
    <w:p w:rsidR="00202164" w:rsidRPr="00BE1AFB" w:rsidRDefault="002D472F" w:rsidP="00BE1AFB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1AFB">
        <w:rPr>
          <w:rFonts w:ascii="Times New Roman" w:hAnsi="Times New Roman" w:cs="Times New Roman"/>
        </w:rPr>
        <w:t xml:space="preserve"> </w:t>
      </w:r>
      <w:r w:rsidR="00BE1AFB">
        <w:rPr>
          <w:rFonts w:ascii="Times New Roman" w:hAnsi="Times New Roman" w:cs="Times New Roman"/>
        </w:rPr>
        <w:t>polgármester</w:t>
      </w:r>
    </w:p>
    <w:p w:rsidR="00202164" w:rsidRDefault="00202164" w:rsidP="0020216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164" w:rsidRDefault="00202164" w:rsidP="00202164">
      <w:pPr>
        <w:rPr>
          <w:rFonts w:ascii="Times New Roman" w:hAnsi="Times New Roman" w:cs="Times New Roman"/>
          <w:sz w:val="24"/>
          <w:szCs w:val="24"/>
        </w:rPr>
      </w:pPr>
    </w:p>
    <w:p w:rsidR="00202164" w:rsidRDefault="00202164" w:rsidP="00202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61DF" w:rsidRPr="00B803E8" w:rsidRDefault="002261DF" w:rsidP="006D1225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261DF" w:rsidRPr="00B80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261D"/>
    <w:multiLevelType w:val="hybridMultilevel"/>
    <w:tmpl w:val="8594F3DC"/>
    <w:lvl w:ilvl="0" w:tplc="54163F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0208B"/>
    <w:multiLevelType w:val="hybridMultilevel"/>
    <w:tmpl w:val="CA686F54"/>
    <w:lvl w:ilvl="0" w:tplc="DE7493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08F8"/>
    <w:multiLevelType w:val="hybridMultilevel"/>
    <w:tmpl w:val="32D45B0E"/>
    <w:lvl w:ilvl="0" w:tplc="18420F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367278F"/>
    <w:multiLevelType w:val="hybridMultilevel"/>
    <w:tmpl w:val="0874A01A"/>
    <w:lvl w:ilvl="0" w:tplc="580EA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A5B22"/>
    <w:multiLevelType w:val="hybridMultilevel"/>
    <w:tmpl w:val="F8C690B2"/>
    <w:lvl w:ilvl="0" w:tplc="3BEC2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F705E"/>
    <w:multiLevelType w:val="hybridMultilevel"/>
    <w:tmpl w:val="5720D58A"/>
    <w:lvl w:ilvl="0" w:tplc="20189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9319B"/>
    <w:multiLevelType w:val="hybridMultilevel"/>
    <w:tmpl w:val="73A2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DF"/>
    <w:rsid w:val="00000F73"/>
    <w:rsid w:val="00022D4F"/>
    <w:rsid w:val="0002701B"/>
    <w:rsid w:val="000348B3"/>
    <w:rsid w:val="0004431E"/>
    <w:rsid w:val="00045C01"/>
    <w:rsid w:val="00054279"/>
    <w:rsid w:val="000555F2"/>
    <w:rsid w:val="00070A2A"/>
    <w:rsid w:val="00091909"/>
    <w:rsid w:val="000A2335"/>
    <w:rsid w:val="000A676B"/>
    <w:rsid w:val="000B387D"/>
    <w:rsid w:val="000B5C4B"/>
    <w:rsid w:val="000C1356"/>
    <w:rsid w:val="000D436B"/>
    <w:rsid w:val="000D7E67"/>
    <w:rsid w:val="000E5BF7"/>
    <w:rsid w:val="000E7988"/>
    <w:rsid w:val="00103957"/>
    <w:rsid w:val="00122EA8"/>
    <w:rsid w:val="00123658"/>
    <w:rsid w:val="0012625A"/>
    <w:rsid w:val="00150A88"/>
    <w:rsid w:val="001566C9"/>
    <w:rsid w:val="00161A25"/>
    <w:rsid w:val="00173DC3"/>
    <w:rsid w:val="0017697D"/>
    <w:rsid w:val="00192F13"/>
    <w:rsid w:val="001A3D39"/>
    <w:rsid w:val="001A5F12"/>
    <w:rsid w:val="001D587E"/>
    <w:rsid w:val="001D66DE"/>
    <w:rsid w:val="001E3349"/>
    <w:rsid w:val="00202164"/>
    <w:rsid w:val="00210AAA"/>
    <w:rsid w:val="002261DF"/>
    <w:rsid w:val="00252D0E"/>
    <w:rsid w:val="00287977"/>
    <w:rsid w:val="00294958"/>
    <w:rsid w:val="002C52A5"/>
    <w:rsid w:val="002D472F"/>
    <w:rsid w:val="002D6BD8"/>
    <w:rsid w:val="002E19B0"/>
    <w:rsid w:val="003215D9"/>
    <w:rsid w:val="0033174A"/>
    <w:rsid w:val="0034700B"/>
    <w:rsid w:val="00347413"/>
    <w:rsid w:val="00350552"/>
    <w:rsid w:val="00356407"/>
    <w:rsid w:val="00360D8A"/>
    <w:rsid w:val="00371E26"/>
    <w:rsid w:val="00390D1A"/>
    <w:rsid w:val="003933C8"/>
    <w:rsid w:val="003A2769"/>
    <w:rsid w:val="003C4658"/>
    <w:rsid w:val="003C46F9"/>
    <w:rsid w:val="003C65FE"/>
    <w:rsid w:val="003D55B4"/>
    <w:rsid w:val="003E2BE2"/>
    <w:rsid w:val="00406F6E"/>
    <w:rsid w:val="00426545"/>
    <w:rsid w:val="00427A76"/>
    <w:rsid w:val="00430060"/>
    <w:rsid w:val="004736D4"/>
    <w:rsid w:val="00476B9C"/>
    <w:rsid w:val="00481DCF"/>
    <w:rsid w:val="00497E99"/>
    <w:rsid w:val="004B10FB"/>
    <w:rsid w:val="004B3B4F"/>
    <w:rsid w:val="004D4F79"/>
    <w:rsid w:val="004D6F93"/>
    <w:rsid w:val="004E486D"/>
    <w:rsid w:val="004E6419"/>
    <w:rsid w:val="004F1D96"/>
    <w:rsid w:val="00513E56"/>
    <w:rsid w:val="00514C5C"/>
    <w:rsid w:val="0051602A"/>
    <w:rsid w:val="00526FB4"/>
    <w:rsid w:val="0053779D"/>
    <w:rsid w:val="00537958"/>
    <w:rsid w:val="00537C51"/>
    <w:rsid w:val="00581CF8"/>
    <w:rsid w:val="005912AA"/>
    <w:rsid w:val="00592F39"/>
    <w:rsid w:val="005A0C9A"/>
    <w:rsid w:val="005A640C"/>
    <w:rsid w:val="005B6A56"/>
    <w:rsid w:val="005E23AA"/>
    <w:rsid w:val="005E3EB6"/>
    <w:rsid w:val="006037D7"/>
    <w:rsid w:val="0061559D"/>
    <w:rsid w:val="0061577C"/>
    <w:rsid w:val="00634231"/>
    <w:rsid w:val="006440B5"/>
    <w:rsid w:val="006467AA"/>
    <w:rsid w:val="006540D2"/>
    <w:rsid w:val="00660851"/>
    <w:rsid w:val="00692940"/>
    <w:rsid w:val="00693206"/>
    <w:rsid w:val="006A40BC"/>
    <w:rsid w:val="006A7DFC"/>
    <w:rsid w:val="006B130B"/>
    <w:rsid w:val="006C54E9"/>
    <w:rsid w:val="006C5625"/>
    <w:rsid w:val="006D1225"/>
    <w:rsid w:val="006D51A6"/>
    <w:rsid w:val="006F15D6"/>
    <w:rsid w:val="006F206E"/>
    <w:rsid w:val="006F224C"/>
    <w:rsid w:val="00707A78"/>
    <w:rsid w:val="00707CCA"/>
    <w:rsid w:val="007148D6"/>
    <w:rsid w:val="0071615C"/>
    <w:rsid w:val="00740BEA"/>
    <w:rsid w:val="00740FCB"/>
    <w:rsid w:val="00741E0D"/>
    <w:rsid w:val="007553F0"/>
    <w:rsid w:val="00756A58"/>
    <w:rsid w:val="0076287E"/>
    <w:rsid w:val="00763088"/>
    <w:rsid w:val="0079785C"/>
    <w:rsid w:val="007B4AFC"/>
    <w:rsid w:val="007C23F4"/>
    <w:rsid w:val="007C4086"/>
    <w:rsid w:val="007E535D"/>
    <w:rsid w:val="007F1365"/>
    <w:rsid w:val="008018B4"/>
    <w:rsid w:val="00810A12"/>
    <w:rsid w:val="00827E0C"/>
    <w:rsid w:val="00830E79"/>
    <w:rsid w:val="00841EB9"/>
    <w:rsid w:val="0085778E"/>
    <w:rsid w:val="00871017"/>
    <w:rsid w:val="00890F3A"/>
    <w:rsid w:val="008A4EB4"/>
    <w:rsid w:val="008B1277"/>
    <w:rsid w:val="008F52EA"/>
    <w:rsid w:val="00940B19"/>
    <w:rsid w:val="00947AC5"/>
    <w:rsid w:val="009704E7"/>
    <w:rsid w:val="0097593D"/>
    <w:rsid w:val="00976203"/>
    <w:rsid w:val="00982454"/>
    <w:rsid w:val="00983467"/>
    <w:rsid w:val="00995A17"/>
    <w:rsid w:val="009B0E33"/>
    <w:rsid w:val="009B1E77"/>
    <w:rsid w:val="009B3270"/>
    <w:rsid w:val="009E08A8"/>
    <w:rsid w:val="009E408D"/>
    <w:rsid w:val="009F1AC6"/>
    <w:rsid w:val="00A16FFE"/>
    <w:rsid w:val="00A31090"/>
    <w:rsid w:val="00A4481C"/>
    <w:rsid w:val="00A70848"/>
    <w:rsid w:val="00A86E51"/>
    <w:rsid w:val="00A94C55"/>
    <w:rsid w:val="00AC5EA9"/>
    <w:rsid w:val="00AE5612"/>
    <w:rsid w:val="00AE5B00"/>
    <w:rsid w:val="00AF6559"/>
    <w:rsid w:val="00B06AD1"/>
    <w:rsid w:val="00B114A8"/>
    <w:rsid w:val="00B20449"/>
    <w:rsid w:val="00B23F8C"/>
    <w:rsid w:val="00B630CE"/>
    <w:rsid w:val="00B75556"/>
    <w:rsid w:val="00B7748B"/>
    <w:rsid w:val="00B803E8"/>
    <w:rsid w:val="00B875C3"/>
    <w:rsid w:val="00BC34E3"/>
    <w:rsid w:val="00BC6285"/>
    <w:rsid w:val="00BE1AFB"/>
    <w:rsid w:val="00C03330"/>
    <w:rsid w:val="00C042B4"/>
    <w:rsid w:val="00C1049D"/>
    <w:rsid w:val="00C22540"/>
    <w:rsid w:val="00C2555D"/>
    <w:rsid w:val="00C34FC8"/>
    <w:rsid w:val="00C43F5C"/>
    <w:rsid w:val="00C9442B"/>
    <w:rsid w:val="00CA05A6"/>
    <w:rsid w:val="00CE1E47"/>
    <w:rsid w:val="00CE734F"/>
    <w:rsid w:val="00CF49E6"/>
    <w:rsid w:val="00D06A1E"/>
    <w:rsid w:val="00D20ABA"/>
    <w:rsid w:val="00D325FB"/>
    <w:rsid w:val="00D53628"/>
    <w:rsid w:val="00D72DAA"/>
    <w:rsid w:val="00D8213D"/>
    <w:rsid w:val="00D9478B"/>
    <w:rsid w:val="00DA53E2"/>
    <w:rsid w:val="00DA65DA"/>
    <w:rsid w:val="00DB3EB6"/>
    <w:rsid w:val="00DF0FD0"/>
    <w:rsid w:val="00E26BD7"/>
    <w:rsid w:val="00E62CB0"/>
    <w:rsid w:val="00E76243"/>
    <w:rsid w:val="00E84F61"/>
    <w:rsid w:val="00E94707"/>
    <w:rsid w:val="00E95DC3"/>
    <w:rsid w:val="00EB3916"/>
    <w:rsid w:val="00ED250C"/>
    <w:rsid w:val="00EF4A49"/>
    <w:rsid w:val="00EF5AE0"/>
    <w:rsid w:val="00F12424"/>
    <w:rsid w:val="00F401EA"/>
    <w:rsid w:val="00F626C3"/>
    <w:rsid w:val="00F66F59"/>
    <w:rsid w:val="00F82347"/>
    <w:rsid w:val="00FA1F15"/>
    <w:rsid w:val="00FA7E5C"/>
    <w:rsid w:val="00FB3CDF"/>
    <w:rsid w:val="00FE7373"/>
    <w:rsid w:val="00FF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7F06"/>
  <w15:chartTrackingRefBased/>
  <w15:docId w15:val="{A57833CF-5857-4460-9AD5-0A954660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9294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i/>
      <w:smallCaps/>
      <w:shadow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92940"/>
    <w:rPr>
      <w:rFonts w:ascii="Times New Roman" w:eastAsia="Times New Roman" w:hAnsi="Times New Roman" w:cs="Times New Roman"/>
      <w:b/>
      <w:i/>
      <w:smallCaps/>
      <w:shadow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DC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D7E67"/>
    <w:pPr>
      <w:ind w:left="720"/>
      <w:contextualSpacing/>
    </w:pPr>
  </w:style>
  <w:style w:type="paragraph" w:styleId="NormlWeb">
    <w:name w:val="Normal (Web)"/>
    <w:aliases w:val="Char1"/>
    <w:basedOn w:val="Norml"/>
    <w:link w:val="NormlWebChar"/>
    <w:uiPriority w:val="99"/>
    <w:qFormat/>
    <w:rsid w:val="000B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lWebChar">
    <w:name w:val="Normál (Web) Char"/>
    <w:aliases w:val="Char1 Char"/>
    <w:link w:val="NormlWeb"/>
    <w:uiPriority w:val="99"/>
    <w:locked/>
    <w:rsid w:val="000B5C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940B19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7628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762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4">
    <w:name w:val="Style4"/>
    <w:basedOn w:val="Norml"/>
    <w:uiPriority w:val="99"/>
    <w:rsid w:val="0020216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2021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Bekezdsalapbettpusa"/>
    <w:uiPriority w:val="99"/>
    <w:rsid w:val="002021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l"/>
    <w:uiPriority w:val="99"/>
    <w:rsid w:val="0020216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D0C7-EEB4-42B6-B10E-54C0C99D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2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17-01-20T09:49:00Z</cp:lastPrinted>
  <dcterms:created xsi:type="dcterms:W3CDTF">2017-01-19T15:47:00Z</dcterms:created>
  <dcterms:modified xsi:type="dcterms:W3CDTF">2017-01-20T09:49:00Z</dcterms:modified>
</cp:coreProperties>
</file>